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89B" w:rsidRDefault="0034189B" w:rsidP="0034189B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INTERIM </w:t>
      </w:r>
      <w:r w:rsidR="006820DD">
        <w:rPr>
          <w:b/>
          <w:i/>
          <w:sz w:val="36"/>
          <w:szCs w:val="36"/>
        </w:rPr>
        <w:t>REPORT</w:t>
      </w:r>
    </w:p>
    <w:p w:rsidR="0034189B" w:rsidRDefault="0034189B" w:rsidP="0034189B">
      <w:pPr>
        <w:rPr>
          <w:b/>
          <w:i/>
          <w:color w:val="9CC2E5" w:themeColor="accent1" w:themeTint="99"/>
          <w:sz w:val="36"/>
          <w:szCs w:val="36"/>
        </w:rPr>
      </w:pPr>
    </w:p>
    <w:p w:rsidR="00806B73" w:rsidRPr="00CA5134" w:rsidRDefault="00806B73" w:rsidP="0034189B">
      <w:pPr>
        <w:rPr>
          <w:b/>
          <w:sz w:val="22"/>
          <w:szCs w:val="22"/>
        </w:rPr>
      </w:pPr>
    </w:p>
    <w:p w:rsidR="0034189B" w:rsidRDefault="0034189B" w:rsidP="0034189B">
      <w:pPr>
        <w:pStyle w:val="ListParagraph"/>
        <w:numPr>
          <w:ilvl w:val="0"/>
          <w:numId w:val="3"/>
        </w:numPr>
        <w:rPr>
          <w:b/>
        </w:rPr>
      </w:pPr>
      <w:r w:rsidRPr="00E54B46">
        <w:rPr>
          <w:b/>
        </w:rPr>
        <w:t xml:space="preserve">Grantee </w:t>
      </w:r>
      <w:r>
        <w:rPr>
          <w:b/>
        </w:rPr>
        <w:t>n</w:t>
      </w:r>
      <w:r w:rsidRPr="00E54B46">
        <w:rPr>
          <w:b/>
        </w:rPr>
        <w:t>ame</w:t>
      </w:r>
      <w:r>
        <w:rPr>
          <w:b/>
        </w:rPr>
        <w:t xml:space="preserve"> and project contact: </w:t>
      </w:r>
    </w:p>
    <w:p w:rsidR="0044232E" w:rsidRDefault="0034189B" w:rsidP="0034189B">
      <w:pPr>
        <w:ind w:left="720"/>
        <w:rPr>
          <w:i/>
          <w:color w:val="548DD4"/>
        </w:rPr>
      </w:pPr>
      <w:r w:rsidRPr="00E54B46">
        <w:rPr>
          <w:i/>
          <w:color w:val="548DD4"/>
        </w:rPr>
        <w:t>Organization</w:t>
      </w:r>
    </w:p>
    <w:p w:rsidR="0034189B" w:rsidRPr="00E54B46" w:rsidRDefault="0034189B" w:rsidP="0034189B">
      <w:pPr>
        <w:ind w:left="720"/>
        <w:rPr>
          <w:i/>
          <w:color w:val="548DD4"/>
        </w:rPr>
      </w:pPr>
      <w:r>
        <w:rPr>
          <w:i/>
          <w:color w:val="548DD4"/>
        </w:rPr>
        <w:t>Primary Contact</w:t>
      </w:r>
    </w:p>
    <w:p w:rsidR="0034189B" w:rsidRPr="00E54B46" w:rsidRDefault="0034189B" w:rsidP="0034189B">
      <w:pPr>
        <w:ind w:left="720"/>
        <w:rPr>
          <w:i/>
          <w:color w:val="548DD4"/>
        </w:rPr>
      </w:pPr>
      <w:r>
        <w:rPr>
          <w:i/>
          <w:color w:val="548DD4"/>
        </w:rPr>
        <w:t>Address</w:t>
      </w:r>
    </w:p>
    <w:p w:rsidR="0034189B" w:rsidRPr="00E54B46" w:rsidRDefault="0034189B" w:rsidP="0034189B">
      <w:pPr>
        <w:ind w:left="720"/>
        <w:rPr>
          <w:i/>
        </w:rPr>
      </w:pPr>
      <w:r w:rsidRPr="00E54B46">
        <w:rPr>
          <w:i/>
          <w:color w:val="548DD4"/>
        </w:rPr>
        <w:t xml:space="preserve">City, </w:t>
      </w:r>
      <w:proofErr w:type="gramStart"/>
      <w:r w:rsidRPr="00E54B46">
        <w:rPr>
          <w:i/>
          <w:color w:val="548DD4"/>
        </w:rPr>
        <w:t>Wisconsin  Zip</w:t>
      </w:r>
      <w:proofErr w:type="gramEnd"/>
      <w:r w:rsidRPr="00E54B46">
        <w:rPr>
          <w:i/>
          <w:color w:val="548DD4"/>
        </w:rPr>
        <w:t xml:space="preserve"> Code</w:t>
      </w:r>
    </w:p>
    <w:p w:rsidR="0044232E" w:rsidRDefault="0044232E" w:rsidP="0034189B">
      <w:pPr>
        <w:ind w:left="720"/>
        <w:rPr>
          <w:i/>
          <w:color w:val="548DD4"/>
        </w:rPr>
      </w:pPr>
      <w:r>
        <w:rPr>
          <w:i/>
          <w:color w:val="548DD4"/>
        </w:rPr>
        <w:t>Contact Phone</w:t>
      </w:r>
    </w:p>
    <w:p w:rsidR="0034189B" w:rsidRDefault="0044232E" w:rsidP="0034189B">
      <w:pPr>
        <w:ind w:left="720"/>
        <w:rPr>
          <w:i/>
          <w:color w:val="548DD4"/>
        </w:rPr>
      </w:pPr>
      <w:r>
        <w:rPr>
          <w:i/>
          <w:color w:val="548DD4"/>
        </w:rPr>
        <w:t xml:space="preserve">Contact </w:t>
      </w:r>
      <w:r w:rsidR="0034189B">
        <w:rPr>
          <w:i/>
          <w:color w:val="548DD4"/>
        </w:rPr>
        <w:t>Email</w:t>
      </w:r>
    </w:p>
    <w:p w:rsidR="0034189B" w:rsidRPr="00E54B46" w:rsidRDefault="0034189B" w:rsidP="0034189B">
      <w:pPr>
        <w:ind w:left="360"/>
        <w:rPr>
          <w:b/>
        </w:rPr>
      </w:pPr>
    </w:p>
    <w:p w:rsidR="0034189B" w:rsidRPr="00E54B46" w:rsidRDefault="0034189B" w:rsidP="0034189B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Project name</w:t>
      </w:r>
    </w:p>
    <w:p w:rsidR="0034189B" w:rsidRDefault="0034189B" w:rsidP="0034189B">
      <w:pPr>
        <w:rPr>
          <w:b/>
        </w:rPr>
      </w:pPr>
    </w:p>
    <w:p w:rsidR="0034189B" w:rsidRDefault="0034189B" w:rsidP="0034189B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Date of report.</w:t>
      </w:r>
    </w:p>
    <w:p w:rsidR="0034189B" w:rsidRPr="0034189B" w:rsidRDefault="0034189B" w:rsidP="0034189B">
      <w:pPr>
        <w:pStyle w:val="ListParagraph"/>
        <w:rPr>
          <w:b/>
        </w:rPr>
      </w:pPr>
    </w:p>
    <w:p w:rsidR="0034189B" w:rsidRDefault="0034189B" w:rsidP="0034189B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Project start date. </w:t>
      </w:r>
    </w:p>
    <w:p w:rsidR="0034189B" w:rsidRPr="00574340" w:rsidRDefault="0034189B" w:rsidP="0034189B">
      <w:pPr>
        <w:pStyle w:val="ListParagraph"/>
        <w:rPr>
          <w:b/>
        </w:rPr>
      </w:pPr>
    </w:p>
    <w:p w:rsidR="0034189B" w:rsidRDefault="0034189B" w:rsidP="0034189B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Estimated percentage of project completion. </w:t>
      </w:r>
    </w:p>
    <w:p w:rsidR="0034189B" w:rsidRDefault="0034189B" w:rsidP="0034189B">
      <w:pPr>
        <w:pStyle w:val="ListParagraph"/>
        <w:rPr>
          <w:i/>
          <w:color w:val="548DD4"/>
        </w:rPr>
      </w:pPr>
      <w:r>
        <w:rPr>
          <w:i/>
          <w:color w:val="548DD4"/>
        </w:rPr>
        <w:t xml:space="preserve">Percentage of completion. Do not report percentage of grant period completed. </w:t>
      </w:r>
    </w:p>
    <w:p w:rsidR="0034189B" w:rsidRPr="0034189B" w:rsidRDefault="0034189B" w:rsidP="0034189B">
      <w:pPr>
        <w:pStyle w:val="ListParagraph"/>
        <w:rPr>
          <w:b/>
        </w:rPr>
      </w:pPr>
    </w:p>
    <w:p w:rsidR="00F45E9A" w:rsidRDefault="00F45E9A" w:rsidP="00F45E9A">
      <w:pPr>
        <w:pStyle w:val="ListParagraph"/>
        <w:numPr>
          <w:ilvl w:val="0"/>
          <w:numId w:val="3"/>
        </w:numPr>
        <w:spacing w:line="276" w:lineRule="auto"/>
        <w:rPr>
          <w:b/>
        </w:rPr>
      </w:pPr>
      <w:r w:rsidRPr="00F45E9A">
        <w:rPr>
          <w:b/>
        </w:rPr>
        <w:t>Using project outcomes in Project Scope, provide quantitative status to-date (e.g., number of people reached by the project).</w:t>
      </w:r>
    </w:p>
    <w:p w:rsidR="00806B73" w:rsidRDefault="00806B73" w:rsidP="00806B73">
      <w:pPr>
        <w:pStyle w:val="ListParagraph"/>
        <w:rPr>
          <w:i/>
          <w:color w:val="548DD4"/>
        </w:rPr>
      </w:pPr>
      <w:r w:rsidRPr="000B6834">
        <w:rPr>
          <w:i/>
          <w:color w:val="548DD4"/>
        </w:rPr>
        <w:t xml:space="preserve">Narrative describing </w:t>
      </w:r>
      <w:r>
        <w:rPr>
          <w:i/>
          <w:color w:val="548DD4"/>
        </w:rPr>
        <w:t xml:space="preserve">quantitative goals and status to-date, based on Evaluation described in Scope. If you started gathering statistics not originally addressed in your grant, identify and report on them here. </w:t>
      </w:r>
    </w:p>
    <w:p w:rsidR="00F45E9A" w:rsidRDefault="00F45E9A" w:rsidP="00F45E9A">
      <w:pPr>
        <w:pStyle w:val="ListParagraph"/>
        <w:spacing w:line="276" w:lineRule="auto"/>
        <w:rPr>
          <w:b/>
        </w:rPr>
      </w:pPr>
    </w:p>
    <w:p w:rsidR="00F45E9A" w:rsidRDefault="00F45E9A" w:rsidP="00F45E9A">
      <w:pPr>
        <w:pStyle w:val="ListParagraph"/>
        <w:numPr>
          <w:ilvl w:val="0"/>
          <w:numId w:val="3"/>
        </w:numPr>
        <w:spacing w:line="276" w:lineRule="auto"/>
        <w:rPr>
          <w:b/>
        </w:rPr>
      </w:pPr>
      <w:r w:rsidRPr="00F45E9A">
        <w:rPr>
          <w:b/>
        </w:rPr>
        <w:t>Did the project receive any media coverage such as newspaper or television reporting, or other public or community recognition? If so, describe.</w:t>
      </w:r>
    </w:p>
    <w:p w:rsidR="00806B73" w:rsidRDefault="00806B73" w:rsidP="00806B73">
      <w:pPr>
        <w:pStyle w:val="ListParagraph"/>
        <w:rPr>
          <w:i/>
          <w:color w:val="548DD4"/>
        </w:rPr>
      </w:pPr>
      <w:r>
        <w:rPr>
          <w:i/>
          <w:color w:val="548DD4"/>
        </w:rPr>
        <w:t xml:space="preserve">Narrative describing any local media coverage or recognition. Include fliers or links to publications, as appropriate. </w:t>
      </w:r>
    </w:p>
    <w:p w:rsidR="00F45E9A" w:rsidRDefault="00F45E9A" w:rsidP="00F45E9A">
      <w:pPr>
        <w:pStyle w:val="ListParagraph"/>
        <w:rPr>
          <w:b/>
        </w:rPr>
      </w:pPr>
    </w:p>
    <w:p w:rsidR="00806B73" w:rsidRPr="00F45E9A" w:rsidRDefault="00806B73" w:rsidP="00F45E9A">
      <w:pPr>
        <w:pStyle w:val="ListParagraph"/>
        <w:rPr>
          <w:b/>
        </w:rPr>
      </w:pPr>
    </w:p>
    <w:p w:rsidR="00F45E9A" w:rsidRDefault="00F45E9A" w:rsidP="00F45E9A">
      <w:pPr>
        <w:pStyle w:val="ListParagraph"/>
        <w:numPr>
          <w:ilvl w:val="0"/>
          <w:numId w:val="3"/>
        </w:numPr>
        <w:spacing w:line="276" w:lineRule="auto"/>
        <w:rPr>
          <w:b/>
        </w:rPr>
      </w:pPr>
      <w:r>
        <w:rPr>
          <w:b/>
        </w:rPr>
        <w:t>Describe any successes or barriers experienced to-date.</w:t>
      </w:r>
    </w:p>
    <w:p w:rsidR="00F45E9A" w:rsidRPr="00F45E9A" w:rsidRDefault="00F45E9A" w:rsidP="00F45E9A">
      <w:pPr>
        <w:pStyle w:val="ListParagraph"/>
        <w:rPr>
          <w:i/>
          <w:color w:val="548DD4"/>
        </w:rPr>
      </w:pPr>
      <w:r w:rsidRPr="00F45E9A">
        <w:rPr>
          <w:i/>
          <w:color w:val="548DD4"/>
        </w:rPr>
        <w:t xml:space="preserve">Narrative describing encountered or anticipated success or barriers. </w:t>
      </w:r>
    </w:p>
    <w:p w:rsidR="0034189B" w:rsidRPr="00F45E9A" w:rsidRDefault="0034189B" w:rsidP="00F45E9A">
      <w:pPr>
        <w:ind w:left="360"/>
        <w:rPr>
          <w:b/>
          <w:sz w:val="18"/>
          <w:szCs w:val="18"/>
        </w:rPr>
      </w:pPr>
    </w:p>
    <w:sectPr w:rsidR="0034189B" w:rsidRPr="00F45E9A" w:rsidSect="000B26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37D" w:rsidRDefault="0089437D" w:rsidP="00E504F7">
      <w:r>
        <w:separator/>
      </w:r>
    </w:p>
  </w:endnote>
  <w:endnote w:type="continuationSeparator" w:id="0">
    <w:p w:rsidR="0089437D" w:rsidRDefault="0089437D" w:rsidP="00E5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E20" w:rsidRDefault="00371E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E20" w:rsidRDefault="00371E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E20" w:rsidRDefault="00371E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37D" w:rsidRDefault="0089437D" w:rsidP="00E504F7">
      <w:r>
        <w:separator/>
      </w:r>
    </w:p>
  </w:footnote>
  <w:footnote w:type="continuationSeparator" w:id="0">
    <w:p w:rsidR="0089437D" w:rsidRDefault="0089437D" w:rsidP="00E50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E20" w:rsidRDefault="00371E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E71" w:rsidRPr="00B71D11" w:rsidRDefault="0097611E" w:rsidP="00473796">
    <w:pPr>
      <w:ind w:right="720"/>
      <w:jc w:val="right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845945" cy="76708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945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0E71" w:rsidRPr="00B71D11">
      <w:rPr>
        <w:b/>
        <w:sz w:val="32"/>
        <w:szCs w:val="32"/>
      </w:rPr>
      <w:t>U</w:t>
    </w:r>
    <w:r w:rsidR="004E0E71">
      <w:rPr>
        <w:b/>
        <w:sz w:val="32"/>
        <w:szCs w:val="32"/>
      </w:rPr>
      <w:t>niversal</w:t>
    </w:r>
    <w:r w:rsidR="004E0E71" w:rsidRPr="00B71D11">
      <w:rPr>
        <w:b/>
        <w:sz w:val="32"/>
        <w:szCs w:val="32"/>
      </w:rPr>
      <w:t xml:space="preserve"> S</w:t>
    </w:r>
    <w:r w:rsidR="004E0E71">
      <w:rPr>
        <w:b/>
        <w:sz w:val="32"/>
        <w:szCs w:val="32"/>
      </w:rPr>
      <w:t>ervice</w:t>
    </w:r>
    <w:r w:rsidR="004E0E71" w:rsidRPr="00B71D11">
      <w:rPr>
        <w:b/>
        <w:sz w:val="32"/>
        <w:szCs w:val="32"/>
      </w:rPr>
      <w:t xml:space="preserve"> F</w:t>
    </w:r>
    <w:r w:rsidR="004E0E71">
      <w:rPr>
        <w:b/>
        <w:sz w:val="32"/>
        <w:szCs w:val="32"/>
      </w:rPr>
      <w:t>und</w:t>
    </w:r>
  </w:p>
  <w:p w:rsidR="004E0E71" w:rsidRDefault="004E0E71" w:rsidP="00473796">
    <w:pPr>
      <w:ind w:right="720"/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Non-Profit Access </w:t>
    </w:r>
    <w:r w:rsidRPr="00673D5E">
      <w:rPr>
        <w:b/>
        <w:sz w:val="32"/>
        <w:szCs w:val="32"/>
      </w:rPr>
      <w:t>G</w:t>
    </w:r>
    <w:r>
      <w:rPr>
        <w:b/>
        <w:sz w:val="32"/>
        <w:szCs w:val="32"/>
      </w:rPr>
      <w:t>rant Program</w:t>
    </w:r>
  </w:p>
  <w:p w:rsidR="004E0E71" w:rsidRDefault="00371E20" w:rsidP="00473796">
    <w:pPr>
      <w:ind w:right="720"/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Docket </w:t>
    </w:r>
    <w:r>
      <w:rPr>
        <w:b/>
        <w:sz w:val="32"/>
        <w:szCs w:val="32"/>
      </w:rPr>
      <w:t>5-NF-2021</w:t>
    </w:r>
    <w:bookmarkStart w:id="0" w:name="_GoBack"/>
    <w:bookmarkEnd w:id="0"/>
  </w:p>
  <w:p w:rsidR="00483505" w:rsidRDefault="00483505" w:rsidP="00473796">
    <w:pPr>
      <w:ind w:right="720"/>
      <w:jc w:val="right"/>
      <w:rPr>
        <w:b/>
        <w:sz w:val="32"/>
        <w:szCs w:val="32"/>
      </w:rPr>
    </w:pPr>
  </w:p>
  <w:p w:rsidR="00483505" w:rsidRDefault="00483505" w:rsidP="00473796">
    <w:pPr>
      <w:ind w:right="720"/>
      <w:jc w:val="right"/>
      <w:rPr>
        <w:b/>
        <w:sz w:val="32"/>
        <w:szCs w:val="32"/>
      </w:rPr>
    </w:pPr>
  </w:p>
  <w:p w:rsidR="00E504F7" w:rsidRDefault="00E504F7" w:rsidP="004E0E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E20" w:rsidRDefault="00371E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5447E"/>
    <w:multiLevelType w:val="hybridMultilevel"/>
    <w:tmpl w:val="B9742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111CC"/>
    <w:multiLevelType w:val="hybridMultilevel"/>
    <w:tmpl w:val="0ED2C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01534"/>
    <w:multiLevelType w:val="hybridMultilevel"/>
    <w:tmpl w:val="B9742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30DAC"/>
    <w:multiLevelType w:val="hybridMultilevel"/>
    <w:tmpl w:val="AA5AC1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2D1"/>
    <w:rsid w:val="00070EFA"/>
    <w:rsid w:val="000A498F"/>
    <w:rsid w:val="000B1F76"/>
    <w:rsid w:val="000B2661"/>
    <w:rsid w:val="000D4482"/>
    <w:rsid w:val="000F5B94"/>
    <w:rsid w:val="00135154"/>
    <w:rsid w:val="001607DC"/>
    <w:rsid w:val="001A4889"/>
    <w:rsid w:val="001A6941"/>
    <w:rsid w:val="001D6BAE"/>
    <w:rsid w:val="001E76BF"/>
    <w:rsid w:val="00200739"/>
    <w:rsid w:val="002110DA"/>
    <w:rsid w:val="00245D97"/>
    <w:rsid w:val="00251FBD"/>
    <w:rsid w:val="002A27BD"/>
    <w:rsid w:val="002C22D1"/>
    <w:rsid w:val="002E1881"/>
    <w:rsid w:val="003101A3"/>
    <w:rsid w:val="00322527"/>
    <w:rsid w:val="0034189B"/>
    <w:rsid w:val="0036410D"/>
    <w:rsid w:val="00371E20"/>
    <w:rsid w:val="00383C51"/>
    <w:rsid w:val="003853FA"/>
    <w:rsid w:val="003960AF"/>
    <w:rsid w:val="003A4E1B"/>
    <w:rsid w:val="003B3872"/>
    <w:rsid w:val="003C41A3"/>
    <w:rsid w:val="003D7D2D"/>
    <w:rsid w:val="004210D6"/>
    <w:rsid w:val="0043316C"/>
    <w:rsid w:val="0044068C"/>
    <w:rsid w:val="0044232E"/>
    <w:rsid w:val="00473796"/>
    <w:rsid w:val="00480154"/>
    <w:rsid w:val="00483505"/>
    <w:rsid w:val="004C1BC5"/>
    <w:rsid w:val="004D7CAB"/>
    <w:rsid w:val="004E0E71"/>
    <w:rsid w:val="004E4AB1"/>
    <w:rsid w:val="00532B6D"/>
    <w:rsid w:val="00536E38"/>
    <w:rsid w:val="00574340"/>
    <w:rsid w:val="005858B4"/>
    <w:rsid w:val="00591C24"/>
    <w:rsid w:val="005A1539"/>
    <w:rsid w:val="00673D5E"/>
    <w:rsid w:val="006820DD"/>
    <w:rsid w:val="006C1BFD"/>
    <w:rsid w:val="006D676F"/>
    <w:rsid w:val="006E2CA9"/>
    <w:rsid w:val="006F550F"/>
    <w:rsid w:val="00716D59"/>
    <w:rsid w:val="007241B9"/>
    <w:rsid w:val="007D0A72"/>
    <w:rsid w:val="007E2B1C"/>
    <w:rsid w:val="0080284B"/>
    <w:rsid w:val="00806B73"/>
    <w:rsid w:val="0081353A"/>
    <w:rsid w:val="00835DCA"/>
    <w:rsid w:val="008578A1"/>
    <w:rsid w:val="00887E87"/>
    <w:rsid w:val="0089437D"/>
    <w:rsid w:val="008B2A74"/>
    <w:rsid w:val="008F20DA"/>
    <w:rsid w:val="0090565F"/>
    <w:rsid w:val="009066C6"/>
    <w:rsid w:val="009127D4"/>
    <w:rsid w:val="00933AAB"/>
    <w:rsid w:val="00957CFB"/>
    <w:rsid w:val="0097611E"/>
    <w:rsid w:val="009A7CA4"/>
    <w:rsid w:val="009A7E91"/>
    <w:rsid w:val="009C7E65"/>
    <w:rsid w:val="00A365D9"/>
    <w:rsid w:val="00A45A23"/>
    <w:rsid w:val="00A503A6"/>
    <w:rsid w:val="00A76B3E"/>
    <w:rsid w:val="00A836D7"/>
    <w:rsid w:val="00AD349C"/>
    <w:rsid w:val="00AF416A"/>
    <w:rsid w:val="00B212C6"/>
    <w:rsid w:val="00B30135"/>
    <w:rsid w:val="00B473F0"/>
    <w:rsid w:val="00B60F53"/>
    <w:rsid w:val="00B729E4"/>
    <w:rsid w:val="00B83AE2"/>
    <w:rsid w:val="00BA607B"/>
    <w:rsid w:val="00C44D76"/>
    <w:rsid w:val="00CA5134"/>
    <w:rsid w:val="00CE5FDC"/>
    <w:rsid w:val="00D1664D"/>
    <w:rsid w:val="00D23145"/>
    <w:rsid w:val="00DC1BBE"/>
    <w:rsid w:val="00DC62F9"/>
    <w:rsid w:val="00DD4E7D"/>
    <w:rsid w:val="00DE6D39"/>
    <w:rsid w:val="00E00015"/>
    <w:rsid w:val="00E042F5"/>
    <w:rsid w:val="00E07A6E"/>
    <w:rsid w:val="00E14648"/>
    <w:rsid w:val="00E31C85"/>
    <w:rsid w:val="00E42B85"/>
    <w:rsid w:val="00E46CD1"/>
    <w:rsid w:val="00E504F7"/>
    <w:rsid w:val="00E54B46"/>
    <w:rsid w:val="00EE6145"/>
    <w:rsid w:val="00F246E4"/>
    <w:rsid w:val="00F45E9A"/>
    <w:rsid w:val="00FB3F9C"/>
    <w:rsid w:val="00FD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DA6B518"/>
  <w15:chartTrackingRefBased/>
  <w15:docId w15:val="{BCB6FFA2-C3FB-4791-929B-848725514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504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504F7"/>
    <w:rPr>
      <w:sz w:val="24"/>
      <w:szCs w:val="24"/>
    </w:rPr>
  </w:style>
  <w:style w:type="paragraph" w:styleId="Footer">
    <w:name w:val="footer"/>
    <w:basedOn w:val="Normal"/>
    <w:link w:val="FooterChar"/>
    <w:rsid w:val="00E504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504F7"/>
    <w:rPr>
      <w:sz w:val="24"/>
      <w:szCs w:val="24"/>
    </w:rPr>
  </w:style>
  <w:style w:type="paragraph" w:styleId="BalloonText">
    <w:name w:val="Balloon Text"/>
    <w:basedOn w:val="Normal"/>
    <w:link w:val="BalloonTextChar"/>
    <w:rsid w:val="003D7D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D7D2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B212C6"/>
    <w:pPr>
      <w:ind w:left="-180"/>
    </w:pPr>
  </w:style>
  <w:style w:type="character" w:customStyle="1" w:styleId="BodyTextIndentChar">
    <w:name w:val="Body Text Indent Char"/>
    <w:link w:val="BodyTextIndent"/>
    <w:rsid w:val="00B212C6"/>
    <w:rPr>
      <w:sz w:val="24"/>
      <w:szCs w:val="24"/>
    </w:rPr>
  </w:style>
  <w:style w:type="character" w:styleId="Hyperlink">
    <w:name w:val="Hyperlink"/>
    <w:rsid w:val="00B212C6"/>
    <w:rPr>
      <w:color w:val="0000FF"/>
      <w:u w:val="single"/>
    </w:rPr>
  </w:style>
  <w:style w:type="character" w:styleId="CommentReference">
    <w:name w:val="annotation reference"/>
    <w:rsid w:val="003B38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38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3872"/>
  </w:style>
  <w:style w:type="paragraph" w:styleId="CommentSubject">
    <w:name w:val="annotation subject"/>
    <w:basedOn w:val="CommentText"/>
    <w:next w:val="CommentText"/>
    <w:link w:val="CommentSubjectChar"/>
    <w:rsid w:val="003B3872"/>
    <w:rPr>
      <w:b/>
      <w:bCs/>
    </w:rPr>
  </w:style>
  <w:style w:type="character" w:customStyle="1" w:styleId="CommentSubjectChar">
    <w:name w:val="Comment Subject Char"/>
    <w:link w:val="CommentSubject"/>
    <w:rsid w:val="003B3872"/>
    <w:rPr>
      <w:b/>
      <w:bCs/>
    </w:rPr>
  </w:style>
  <w:style w:type="paragraph" w:styleId="ListParagraph">
    <w:name w:val="List Paragraph"/>
    <w:basedOn w:val="Normal"/>
    <w:uiPriority w:val="34"/>
    <w:qFormat/>
    <w:rsid w:val="00E54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7" ma:contentTypeDescription="Create a new document." ma:contentTypeScope="" ma:versionID="f11d400546c14ee36f619da95e1f5f64">
  <xsd:schema xmlns:xsd="http://www.w3.org/2001/XMLSchema" xmlns:xs="http://www.w3.org/2001/XMLSchema" xmlns:p="http://schemas.microsoft.com/office/2006/metadata/properties" xmlns:ns2="10f2cb44-b37d-4693-a5c3-140ab663d372" targetNamespace="http://schemas.microsoft.com/office/2006/metadata/properties" ma:root="true" ma:fieldsID="d4c119386d6fe4b4950c4de2b3b1e0c1" ns2:_="">
    <xsd:import namespace="10f2cb44-b37d-4693-a5c3-140ab663d37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B56479-E42D-44BC-8DCD-2BA7D16E32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53FAD9-AF0D-4313-BE1D-377140113653}"/>
</file>

<file path=customXml/itemProps3.xml><?xml version="1.0" encoding="utf-8"?>
<ds:datastoreItem xmlns:ds="http://schemas.openxmlformats.org/officeDocument/2006/customXml" ds:itemID="{3EFA06FE-14CC-4D0C-9DC0-0CB689B3BE17}"/>
</file>

<file path=customXml/itemProps4.xml><?xml version="1.0" encoding="utf-8"?>
<ds:datastoreItem xmlns:ds="http://schemas.openxmlformats.org/officeDocument/2006/customXml" ds:itemID="{7058A1BB-6AA0-45C9-AE77-6CDE6E39185C}"/>
</file>

<file path=customXml/itemProps5.xml><?xml version="1.0" encoding="utf-8"?>
<ds:datastoreItem xmlns:ds="http://schemas.openxmlformats.org/officeDocument/2006/customXml" ds:itemID="{A9840238-D941-4731-8002-0647830332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2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SERVICE COMMISSION OF WISCONSIN</vt:lpstr>
    </vt:vector>
  </TitlesOfParts>
  <Company>State of Wisconsin</Company>
  <LinksUpToDate>false</LinksUpToDate>
  <CharactersWithSpaces>1052</CharactersWithSpaces>
  <SharedDoc>false</SharedDoc>
  <HLinks>
    <vt:vector size="12" baseType="variant">
      <vt:variant>
        <vt:i4>3211384</vt:i4>
      </vt:variant>
      <vt:variant>
        <vt:i4>3</vt:i4>
      </vt:variant>
      <vt:variant>
        <vt:i4>0</vt:i4>
      </vt:variant>
      <vt:variant>
        <vt:i4>5</vt:i4>
      </vt:variant>
      <vt:variant>
        <vt:lpwstr>https://psc.wi.gov/Pages/Programs/NonProfitGrants.aspx</vt:lpwstr>
      </vt:variant>
      <vt:variant>
        <vt:lpwstr/>
      </vt:variant>
      <vt:variant>
        <vt:i4>1835107</vt:i4>
      </vt:variant>
      <vt:variant>
        <vt:i4>0</vt:i4>
      </vt:variant>
      <vt:variant>
        <vt:i4>0</vt:i4>
      </vt:variant>
      <vt:variant>
        <vt:i4>5</vt:i4>
      </vt:variant>
      <vt:variant>
        <vt:lpwstr>mailto:holly.ohiggins@wisconsi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SERVICE COMMISSION OF WISCONSIN</dc:title>
  <dc:subject/>
  <dc:creator>Anita C. Sprenger</dc:creator>
  <cp:keywords/>
  <cp:lastModifiedBy>O'Higgins, Holly  PSC</cp:lastModifiedBy>
  <cp:revision>5</cp:revision>
  <cp:lastPrinted>2018-02-08T15:36:00Z</cp:lastPrinted>
  <dcterms:created xsi:type="dcterms:W3CDTF">2019-11-19T16:16:00Z</dcterms:created>
  <dcterms:modified xsi:type="dcterms:W3CDTF">2021-06-0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{DLP_Owner}">
    <vt:lpwstr>cssadmin</vt:lpwstr>
  </property>
  <property fmtid="{D5CDD505-2E9C-101B-9397-08002B2CF9AE}" pid="3" name="{DLP_CreatedBy}">
    <vt:lpwstr>ohiggh</vt:lpwstr>
  </property>
  <property fmtid="{D5CDD505-2E9C-101B-9397-08002B2CF9AE}" pid="4" name="{DLP_CreatedOn}">
    <vt:lpwstr>11/19/2019 10:16:39 AM</vt:lpwstr>
  </property>
  <property fmtid="{D5CDD505-2E9C-101B-9397-08002B2CF9AE}" pid="5" name="{DLP_Description}">
    <vt:lpwstr/>
  </property>
  <property fmtid="{D5CDD505-2E9C-101B-9397-08002B2CF9AE}" pid="6" name="{DLP_VersionNotes}">
    <vt:lpwstr/>
  </property>
  <property fmtid="{D5CDD505-2E9C-101B-9397-08002B2CF9AE}" pid="7" name="{DLP_VersionID}">
    <vt:lpwstr>4</vt:lpwstr>
  </property>
  <property fmtid="{D5CDD505-2E9C-101B-9397-08002B2CF9AE}" pid="8" name="{DLP_MinorID}">
    <vt:lpwstr>0</vt:lpwstr>
  </property>
  <property fmtid="{D5CDD505-2E9C-101B-9397-08002B2CF9AE}" pid="9" name="{DLP_Path}">
    <vt:lpwstr>PSC\Documents\Utilities\00000-00999\000-099\05\Dockets\5-NF-2021\Reports\</vt:lpwstr>
  </property>
  <property fmtid="{D5CDD505-2E9C-101B-9397-08002B2CF9AE}" pid="10" name="{DLP_ParentFolder}">
    <vt:lpwstr>35BA36FD30514513A6298DDBF8B31276</vt:lpwstr>
  </property>
  <property fmtid="{D5CDD505-2E9C-101B-9397-08002B2CF9AE}" pid="11" name="{DLP_ObjectID}">
    <vt:lpwstr>9FEFA00C-76FD-4A52-A4A6-4D516EAAD738</vt:lpwstr>
  </property>
  <property fmtid="{D5CDD505-2E9C-101B-9397-08002B2CF9AE}" pid="12" name="{DLP_FileName}">
    <vt:lpwstr>Nonprofit Grant Interim Report Outline 2021_no watermark.docx</vt:lpwstr>
  </property>
  <property fmtid="{D5CDD505-2E9C-101B-9397-08002B2CF9AE}" pid="13" name="{DLP_Extension}">
    <vt:lpwstr>.docx</vt:lpwstr>
  </property>
  <property fmtid="{D5CDD505-2E9C-101B-9397-08002B2CF9AE}" pid="14" name="{DLP_Profile}">
    <vt:lpwstr>Docket</vt:lpwstr>
  </property>
  <property fmtid="{D5CDD505-2E9C-101B-9397-08002B2CF9AE}" pid="15" name="{DLPP_EDM Reference Number}">
    <vt:lpwstr>01709733</vt:lpwstr>
  </property>
  <property fmtid="{D5CDD505-2E9C-101B-9397-08002B2CF9AE}" pid="16" name="{DLPP_ERF Auto-Upload Status}">
    <vt:lpwstr>N</vt:lpwstr>
  </property>
  <property fmtid="{D5CDD505-2E9C-101B-9397-08002B2CF9AE}" pid="17" name="{DLPP_AgendaStatus}">
    <vt:lpwstr/>
  </property>
  <property fmtid="{D5CDD505-2E9C-101B-9397-08002B2CF9AE}" pid="18" name="{DLPP_DidDocumentGoOutForComments?}">
    <vt:lpwstr/>
  </property>
  <property fmtid="{D5CDD505-2E9C-101B-9397-08002B2CF9AE}" pid="19" name="{DLPP_ERF Document Type Code}">
    <vt:lpwstr>MSL</vt:lpwstr>
  </property>
  <property fmtid="{D5CDD505-2E9C-101B-9397-08002B2CF9AE}" pid="20" name="{DLPP_WorkflowInstanceName}">
    <vt:lpwstr/>
  </property>
  <property fmtid="{D5CDD505-2E9C-101B-9397-08002B2CF9AE}" pid="21" name="{DLPP_Confidential Status}">
    <vt:lpwstr/>
  </property>
  <property fmtid="{D5CDD505-2E9C-101B-9397-08002B2CF9AE}" pid="22" name="{DLPP_Agenda Date}">
    <vt:lpwstr/>
  </property>
  <property fmtid="{D5CDD505-2E9C-101B-9397-08002B2CF9AE}" pid="23" name="{DLPP_Docket Case Coordinator}">
    <vt:lpwstr>Holly O'Higgins</vt:lpwstr>
  </property>
  <property fmtid="{D5CDD505-2E9C-101B-9397-08002B2CF9AE}" pid="24" name="{DLPP_Docket Nickname}">
    <vt:lpwstr>N/A</vt:lpwstr>
  </property>
  <property fmtid="{D5CDD505-2E9C-101B-9397-08002B2CF9AE}" pid="25" name="{DLPP_Docket Number}">
    <vt:lpwstr>5-NF-2019</vt:lpwstr>
  </property>
  <property fmtid="{D5CDD505-2E9C-101B-9397-08002B2CF9AE}" pid="26" name="{DLPP_Docket Service Category}">
    <vt:lpwstr>TELE</vt:lpwstr>
  </property>
  <property fmtid="{D5CDD505-2E9C-101B-9397-08002B2CF9AE}" pid="27" name="{DLPP_Docket Type}">
    <vt:lpwstr>NF</vt:lpwstr>
  </property>
  <property fmtid="{D5CDD505-2E9C-101B-9397-08002B2CF9AE}" pid="28" name="{DLPP_ERF Description}">
    <vt:lpwstr/>
  </property>
  <property fmtid="{D5CDD505-2E9C-101B-9397-08002B2CF9AE}" pid="29" name="{DLPP_Federal Grant Type}">
    <vt:lpwstr/>
  </property>
  <property fmtid="{D5CDD505-2E9C-101B-9397-08002B2CF9AE}" pid="30" name="{DLPP_Publish}">
    <vt:lpwstr/>
  </property>
  <property fmtid="{D5CDD505-2E9C-101B-9397-08002B2CF9AE}" pid="31" name="{DLPP_StatusCMTApprovalDate}">
    <vt:lpwstr/>
  </property>
  <property fmtid="{D5CDD505-2E9C-101B-9397-08002B2CF9AE}" pid="32" name="{DLPP_StatusCompleteDate}">
    <vt:lpwstr/>
  </property>
  <property fmtid="{D5CDD505-2E9C-101B-9397-08002B2CF9AE}" pid="33" name="{DLPP_StatusOnCalendarDate}">
    <vt:lpwstr/>
  </property>
  <property fmtid="{D5CDD505-2E9C-101B-9397-08002B2CF9AE}" pid="34" name="{DLPP_StatusOutForCommentDate}">
    <vt:lpwstr/>
  </property>
  <property fmtid="{D5CDD505-2E9C-101B-9397-08002B2CF9AE}" pid="35" name="{DLPP_StatusPendingInCODate}">
    <vt:lpwstr/>
  </property>
  <property fmtid="{D5CDD505-2E9C-101B-9397-08002B2CF9AE}" pid="36" name="{DLPP_StatusRMUMailedDate}">
    <vt:lpwstr/>
  </property>
  <property fmtid="{D5CDD505-2E9C-101B-9397-08002B2CF9AE}" pid="37" name="{DLPP_StatusTerminatedDate}">
    <vt:lpwstr/>
  </property>
  <property fmtid="{D5CDD505-2E9C-101B-9397-08002B2CF9AE}" pid="38" name="{DLPP_Utility ID as Char}">
    <vt:lpwstr>05</vt:lpwstr>
  </property>
  <property fmtid="{D5CDD505-2E9C-101B-9397-08002B2CF9AE}" pid="39" name="{DLPP_Utility Name}">
    <vt:lpwstr>Multiple Utilities</vt:lpwstr>
  </property>
  <property fmtid="{D5CDD505-2E9C-101B-9397-08002B2CF9AE}" pid="40" name="{DLPP_Utility Range Level 1}">
    <vt:lpwstr>00000-00999</vt:lpwstr>
  </property>
  <property fmtid="{D5CDD505-2E9C-101B-9397-08002B2CF9AE}" pid="41" name="{DLPP_Utility Range Level 2}">
    <vt:lpwstr>000-099</vt:lpwstr>
  </property>
  <property fmtid="{D5CDD505-2E9C-101B-9397-08002B2CF9AE}" pid="42" name="{DLPP_Utility_ID}">
    <vt:lpwstr>5</vt:lpwstr>
  </property>
  <property fmtid="{D5CDD505-2E9C-101B-9397-08002B2CF9AE}" pid="43" name="{DLPP_Document Type}">
    <vt:lpwstr>Reference Material</vt:lpwstr>
  </property>
  <property fmtid="{D5CDD505-2E9C-101B-9397-08002B2CF9AE}" pid="44" name="ContentTypeId">
    <vt:lpwstr>0x010100E9B479DE97358D43AEB72738EE1F2D08</vt:lpwstr>
  </property>
</Properties>
</file>